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06EDF08C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0624A">
        <w:rPr>
          <w:rFonts w:asciiTheme="minorEastAsia" w:eastAsiaTheme="minorEastAsia" w:hAnsiTheme="minorEastAsia"/>
          <w:sz w:val="22"/>
          <w:szCs w:val="22"/>
        </w:rPr>
        <w:t>5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15734C60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45A910" w14:textId="77777777" w:rsidR="00B23092" w:rsidRPr="0026157F" w:rsidRDefault="00B23092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3F8A57" w14:textId="77777777" w:rsidR="000B73B9" w:rsidRDefault="00C57275" w:rsidP="001F4040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</w:t>
      </w:r>
      <w:r w:rsidR="001D7183">
        <w:rPr>
          <w:rFonts w:asciiTheme="minorEastAsia" w:eastAsiaTheme="minorEastAsia" w:hAnsiTheme="minorEastAsia" w:hint="eastAsia"/>
          <w:sz w:val="28"/>
          <w:szCs w:val="28"/>
        </w:rPr>
        <w:t>機器等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研究成果展開事業</w:t>
      </w:r>
      <w:r w:rsidR="002A0BB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84A4F">
        <w:rPr>
          <w:rFonts w:asciiTheme="minorEastAsia" w:eastAsiaTheme="minorEastAsia" w:hAnsiTheme="minorEastAsia" w:hint="eastAsia"/>
          <w:sz w:val="28"/>
          <w:szCs w:val="28"/>
        </w:rPr>
        <w:t>チャレンジタイプ</w:t>
      </w:r>
    </w:p>
    <w:p w14:paraId="77D97C77" w14:textId="22738868" w:rsidR="000B73B9" w:rsidRDefault="000B73B9" w:rsidP="001F4040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B73B9">
        <w:rPr>
          <w:rFonts w:asciiTheme="minorEastAsia" w:eastAsiaTheme="minorEastAsia" w:hAnsiTheme="minorEastAsia" w:hint="eastAsia"/>
          <w:sz w:val="28"/>
          <w:szCs w:val="28"/>
        </w:rPr>
        <w:t>【男性の若手研究者・女性研究者（年齢制限なし）対象】</w:t>
      </w:r>
    </w:p>
    <w:p w14:paraId="4544BD19" w14:textId="77777777" w:rsidR="00B23092" w:rsidRPr="0026157F" w:rsidRDefault="00B23092" w:rsidP="001F4040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482F2A9B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</w:t>
      </w:r>
      <w:r w:rsidR="001D7183">
        <w:rPr>
          <w:rFonts w:asciiTheme="minorEastAsia" w:eastAsiaTheme="minorEastAsia" w:hAnsiTheme="minorEastAsia" w:hint="eastAsia"/>
          <w:bCs/>
          <w:sz w:val="22"/>
          <w:szCs w:val="22"/>
        </w:rPr>
        <w:t>機器等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研究成果展開事業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3B7C8935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9174537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CC746B8" w14:textId="77777777" w:rsidR="00B23092" w:rsidRPr="0026157F" w:rsidRDefault="00B23092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B73B9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1D7183"/>
    <w:rsid w:val="001F4040"/>
    <w:rsid w:val="00206649"/>
    <w:rsid w:val="00211313"/>
    <w:rsid w:val="00225760"/>
    <w:rsid w:val="00227113"/>
    <w:rsid w:val="0026157F"/>
    <w:rsid w:val="00264F28"/>
    <w:rsid w:val="002A0BB2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63B80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4A4F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092"/>
    <w:rsid w:val="00B23EB7"/>
    <w:rsid w:val="00B42669"/>
    <w:rsid w:val="00B80ACC"/>
    <w:rsid w:val="00B86837"/>
    <w:rsid w:val="00B9255D"/>
    <w:rsid w:val="00B97D67"/>
    <w:rsid w:val="00BC1027"/>
    <w:rsid w:val="00BF7B0A"/>
    <w:rsid w:val="00C02F00"/>
    <w:rsid w:val="00C1035F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0624A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C2ADC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75C-3C58-48F5-BEDE-F9977F1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7T08:48:00Z</dcterms:created>
  <dcterms:modified xsi:type="dcterms:W3CDTF">2022-12-19T01:51:00Z</dcterms:modified>
</cp:coreProperties>
</file>